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花冠  2  蔷薇之祭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花冠  2  蔷薇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22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星月花冠  2  蔷薇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